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1C1C5CC" w:rsidR="00794602" w:rsidRDefault="006F50E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0E2">
              <w:rPr>
                <w:rFonts w:ascii="Times New Roman" w:hAnsi="Times New Roman" w:cs="Times New Roman"/>
                <w:sz w:val="28"/>
                <w:szCs w:val="28"/>
              </w:rPr>
              <w:t>етеринарні медикаменти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E2">
              <w:rPr>
                <w:rFonts w:ascii="Times New Roman" w:hAnsi="Times New Roman" w:cs="Times New Roman"/>
                <w:sz w:val="28"/>
                <w:szCs w:val="28"/>
              </w:rPr>
              <w:t>33690000-3</w:t>
            </w:r>
            <w:r w:rsidR="008D4573" w:rsidRPr="008D4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50E2">
              <w:rPr>
                <w:rFonts w:ascii="Times New Roman" w:hAnsi="Times New Roman" w:cs="Times New Roman"/>
                <w:sz w:val="28"/>
                <w:szCs w:val="28"/>
              </w:rPr>
              <w:t>Лікарські засоби різні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44EF4A5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0E2">
              <w:rPr>
                <w:rFonts w:ascii="Times New Roman" w:hAnsi="Times New Roman" w:cs="Times New Roman"/>
                <w:sz w:val="28"/>
                <w:szCs w:val="28"/>
              </w:rPr>
              <w:t xml:space="preserve">12045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8317230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6F50E2">
              <w:rPr>
                <w:rFonts w:ascii="Times New Roman" w:hAnsi="Times New Roman" w:cs="Times New Roman"/>
                <w:sz w:val="28"/>
                <w:szCs w:val="28"/>
              </w:rPr>
              <w:t>120 450</w:t>
            </w:r>
            <w:r w:rsidR="0066373D">
              <w:rPr>
                <w:rFonts w:ascii="Times New Roman" w:hAnsi="Times New Roman" w:cs="Times New Roman"/>
                <w:sz w:val="28"/>
                <w:szCs w:val="28"/>
              </w:rPr>
              <w:t>,00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E5843" w14:textId="77777777" w:rsidR="00A92B4D" w:rsidRDefault="00A92B4D" w:rsidP="00AD6501">
      <w:pPr>
        <w:spacing w:after="0" w:line="240" w:lineRule="auto"/>
      </w:pPr>
      <w:r>
        <w:separator/>
      </w:r>
    </w:p>
  </w:endnote>
  <w:endnote w:type="continuationSeparator" w:id="0">
    <w:p w14:paraId="347F8FB4" w14:textId="77777777" w:rsidR="00A92B4D" w:rsidRDefault="00A92B4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EC90" w14:textId="77777777" w:rsidR="00A92B4D" w:rsidRDefault="00A92B4D" w:rsidP="00AD6501">
      <w:pPr>
        <w:spacing w:after="0" w:line="240" w:lineRule="auto"/>
      </w:pPr>
      <w:r>
        <w:separator/>
      </w:r>
    </w:p>
  </w:footnote>
  <w:footnote w:type="continuationSeparator" w:id="0">
    <w:p w14:paraId="2A4721D0" w14:textId="77777777" w:rsidR="00A92B4D" w:rsidRDefault="00A92B4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E3B69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E30EA"/>
    <w:rsid w:val="003E5A08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6373D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6F50E2"/>
    <w:rsid w:val="0070226D"/>
    <w:rsid w:val="00703D51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2B4D"/>
    <w:rsid w:val="00A9701C"/>
    <w:rsid w:val="00A97B5E"/>
    <w:rsid w:val="00A97D2A"/>
    <w:rsid w:val="00AA162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3-03-23T15:38:00Z</cp:lastPrinted>
  <dcterms:created xsi:type="dcterms:W3CDTF">2026-03-18T09:37:00Z</dcterms:created>
  <dcterms:modified xsi:type="dcterms:W3CDTF">2026-03-18T09:39:00Z</dcterms:modified>
</cp:coreProperties>
</file>